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500B5" w14:textId="77777777" w:rsidR="003B7730" w:rsidRPr="00FB5113" w:rsidRDefault="003B7730" w:rsidP="00FB5113">
      <w:pPr>
        <w:spacing w:line="360" w:lineRule="auto"/>
        <w:rPr>
          <w:rFonts w:ascii="Arial" w:hAnsi="Arial" w:cs="Arial"/>
          <w:b/>
        </w:rPr>
      </w:pPr>
    </w:p>
    <w:p w14:paraId="4898E91C" w14:textId="77777777" w:rsidR="003B7730" w:rsidRPr="00FB5113" w:rsidRDefault="003B7730" w:rsidP="00FB5113">
      <w:pPr>
        <w:spacing w:line="360" w:lineRule="auto"/>
        <w:rPr>
          <w:rFonts w:ascii="Arial" w:hAnsi="Arial" w:cs="Arial"/>
          <w:b/>
        </w:rPr>
      </w:pPr>
    </w:p>
    <w:p w14:paraId="07BED1C2" w14:textId="7DE9A3F2" w:rsidR="00172AF4" w:rsidRDefault="00172AF4" w:rsidP="00FB5113">
      <w:pPr>
        <w:spacing w:line="360" w:lineRule="auto"/>
        <w:jc w:val="both"/>
        <w:rPr>
          <w:rFonts w:ascii="Arial" w:hAnsi="Arial" w:cs="Arial"/>
          <w:b/>
        </w:rPr>
      </w:pPr>
    </w:p>
    <w:p w14:paraId="074377D3" w14:textId="77777777" w:rsidR="004E1355" w:rsidRPr="00FB5113" w:rsidRDefault="004E1355" w:rsidP="00FB5113">
      <w:pPr>
        <w:spacing w:line="360" w:lineRule="auto"/>
        <w:jc w:val="both"/>
        <w:rPr>
          <w:rFonts w:ascii="Arial" w:hAnsi="Arial" w:cs="Arial"/>
          <w:b/>
        </w:rPr>
      </w:pPr>
    </w:p>
    <w:p w14:paraId="3ED69227" w14:textId="278DACE8" w:rsidR="003B7730" w:rsidRPr="00F92226" w:rsidRDefault="003B7730" w:rsidP="00F92226">
      <w:pPr>
        <w:spacing w:line="276" w:lineRule="auto"/>
        <w:jc w:val="both"/>
        <w:rPr>
          <w:rFonts w:ascii="Arial" w:hAnsi="Arial" w:cs="Arial"/>
          <w:b/>
        </w:rPr>
      </w:pPr>
      <w:r w:rsidRPr="00F92226">
        <w:rPr>
          <w:rFonts w:ascii="Arial" w:hAnsi="Arial" w:cs="Arial"/>
          <w:b/>
        </w:rPr>
        <w:t>C.C. REGIDORAS Y REGIDORES</w:t>
      </w:r>
      <w:bookmarkStart w:id="0" w:name="_GoBack"/>
      <w:bookmarkEnd w:id="0"/>
    </w:p>
    <w:p w14:paraId="0E4EE7B0" w14:textId="2BBA419B" w:rsidR="00870D66" w:rsidRPr="00F92226" w:rsidRDefault="003B7730" w:rsidP="00F92226">
      <w:pPr>
        <w:spacing w:line="276" w:lineRule="auto"/>
        <w:jc w:val="both"/>
        <w:rPr>
          <w:rFonts w:ascii="Arial" w:hAnsi="Arial" w:cs="Arial"/>
          <w:b/>
        </w:rPr>
      </w:pPr>
      <w:r w:rsidRPr="00F92226">
        <w:rPr>
          <w:rFonts w:ascii="Arial" w:hAnsi="Arial" w:cs="Arial"/>
          <w:b/>
        </w:rPr>
        <w:t>P R E S E N T E:</w:t>
      </w:r>
    </w:p>
    <w:p w14:paraId="1AFF5FF8" w14:textId="049733C7" w:rsidR="003B7730" w:rsidRPr="00F92226" w:rsidRDefault="003B7730" w:rsidP="00F92226">
      <w:pPr>
        <w:spacing w:line="276" w:lineRule="auto"/>
        <w:jc w:val="both"/>
        <w:rPr>
          <w:rFonts w:ascii="Arial" w:hAnsi="Arial" w:cs="Arial"/>
        </w:rPr>
      </w:pPr>
      <w:r w:rsidRPr="00F92226">
        <w:rPr>
          <w:rFonts w:ascii="Arial" w:hAnsi="Arial" w:cs="Arial"/>
        </w:rPr>
        <w:t>Con fundamento en lo dispuesto por el artículo 29 fracción III de la Ley del Gobierno y la Administración Pública Municipal del Estado de Jalisco, por este conducto se convoca a Sesión Públic</w:t>
      </w:r>
      <w:r w:rsidR="007151C5" w:rsidRPr="00F92226">
        <w:rPr>
          <w:rFonts w:ascii="Arial" w:hAnsi="Arial" w:cs="Arial"/>
        </w:rPr>
        <w:t>a Solemne de Ayuntamiento No. 03,</w:t>
      </w:r>
      <w:r w:rsidRPr="00F92226">
        <w:rPr>
          <w:rFonts w:ascii="Arial" w:hAnsi="Arial" w:cs="Arial"/>
        </w:rPr>
        <w:t xml:space="preserve"> </w:t>
      </w:r>
      <w:r w:rsidR="007151C5" w:rsidRPr="00F92226">
        <w:rPr>
          <w:rFonts w:ascii="Arial" w:hAnsi="Arial" w:cs="Arial"/>
        </w:rPr>
        <w:t>con motivo de realizar la Declaratoria de “Hijo Benemérito Predilecto” al zapotlense ilustre Dr. Vicente Preciado Zacarías, a celebrarse el día viernes 03 de diciembre de 2021, a las 12:30 horas, en el patio central del Palacio de Gobierno Municipal</w:t>
      </w:r>
      <w:r w:rsidR="00B96972" w:rsidRPr="00F92226">
        <w:rPr>
          <w:rFonts w:ascii="Arial" w:hAnsi="Arial" w:cs="Arial"/>
        </w:rPr>
        <w:t>, misma que se desarrollará bajo el siguiente:</w:t>
      </w:r>
      <w:r w:rsidR="001430D4" w:rsidRPr="00F92226">
        <w:rPr>
          <w:rFonts w:ascii="Arial" w:hAnsi="Arial" w:cs="Arial"/>
        </w:rPr>
        <w:t xml:space="preserve"> </w:t>
      </w:r>
    </w:p>
    <w:p w14:paraId="5C18ED58" w14:textId="77777777" w:rsidR="00932232" w:rsidRPr="00F92226" w:rsidRDefault="00932232" w:rsidP="00F92226">
      <w:pPr>
        <w:spacing w:line="276" w:lineRule="auto"/>
        <w:jc w:val="center"/>
        <w:rPr>
          <w:rFonts w:ascii="Arial" w:hAnsi="Arial" w:cs="Arial"/>
          <w:b/>
        </w:rPr>
      </w:pPr>
    </w:p>
    <w:p w14:paraId="492D75E2" w14:textId="09D56F3B" w:rsidR="003B7730" w:rsidRPr="00F92226" w:rsidRDefault="003B7730" w:rsidP="00F92226">
      <w:pPr>
        <w:spacing w:line="276" w:lineRule="auto"/>
        <w:jc w:val="center"/>
        <w:rPr>
          <w:rFonts w:ascii="Arial" w:hAnsi="Arial" w:cs="Arial"/>
          <w:b/>
        </w:rPr>
      </w:pPr>
      <w:r w:rsidRPr="00F92226">
        <w:rPr>
          <w:rFonts w:ascii="Arial" w:hAnsi="Arial" w:cs="Arial"/>
          <w:b/>
        </w:rPr>
        <w:t>Orden del día:</w:t>
      </w:r>
    </w:p>
    <w:p w14:paraId="701043CD" w14:textId="77777777" w:rsidR="003B7730" w:rsidRPr="00F92226" w:rsidRDefault="003B7730" w:rsidP="00F92226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</w:rPr>
      </w:pPr>
      <w:r w:rsidRPr="00F92226">
        <w:rPr>
          <w:rFonts w:ascii="Arial" w:hAnsi="Arial" w:cs="Arial"/>
        </w:rPr>
        <w:t>Lista de asistencia, verificación de quórum e instalación de la sesión.</w:t>
      </w:r>
    </w:p>
    <w:p w14:paraId="3B061479" w14:textId="77777777" w:rsidR="003B7730" w:rsidRPr="00F92226" w:rsidRDefault="003B7730" w:rsidP="00F92226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</w:rPr>
      </w:pPr>
      <w:r w:rsidRPr="00F92226">
        <w:rPr>
          <w:rFonts w:ascii="Arial" w:hAnsi="Arial" w:cs="Arial"/>
        </w:rPr>
        <w:t>Lectura y aprobación del orden del día.</w:t>
      </w:r>
    </w:p>
    <w:p w14:paraId="703D9D7E" w14:textId="77A3EB6C" w:rsidR="003B7730" w:rsidRPr="00F92226" w:rsidRDefault="00956315" w:rsidP="00F92226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</w:rPr>
      </w:pPr>
      <w:r w:rsidRPr="00F92226">
        <w:rPr>
          <w:rFonts w:ascii="Arial" w:hAnsi="Arial" w:cs="Arial"/>
        </w:rPr>
        <w:t xml:space="preserve">Honores a la Bandera </w:t>
      </w:r>
      <w:r w:rsidR="003B7730" w:rsidRPr="00F92226">
        <w:rPr>
          <w:rFonts w:ascii="Arial" w:hAnsi="Arial" w:cs="Arial"/>
        </w:rPr>
        <w:t>a cargo de la Escolta Oficial de</w:t>
      </w:r>
      <w:r w:rsidR="007151C5" w:rsidRPr="00F92226">
        <w:rPr>
          <w:rFonts w:ascii="Arial" w:hAnsi="Arial" w:cs="Arial"/>
        </w:rPr>
        <w:t xml:space="preserve"> la Comisaría Municipal de Seguridad Pública</w:t>
      </w:r>
      <w:r w:rsidR="003B7730" w:rsidRPr="00F92226">
        <w:rPr>
          <w:rFonts w:ascii="Arial" w:hAnsi="Arial" w:cs="Arial"/>
        </w:rPr>
        <w:t xml:space="preserve"> y entonació</w:t>
      </w:r>
      <w:r w:rsidRPr="00F92226">
        <w:rPr>
          <w:rFonts w:ascii="Arial" w:hAnsi="Arial" w:cs="Arial"/>
        </w:rPr>
        <w:t>n del Himno Nacional Mexicano</w:t>
      </w:r>
      <w:r w:rsidR="00FB5113" w:rsidRPr="00F92226">
        <w:rPr>
          <w:rFonts w:ascii="Arial" w:hAnsi="Arial" w:cs="Arial"/>
        </w:rPr>
        <w:t>, bajo la dirección de</w:t>
      </w:r>
      <w:r w:rsidR="003B7730" w:rsidRPr="00F92226">
        <w:rPr>
          <w:rFonts w:ascii="Arial" w:hAnsi="Arial" w:cs="Arial"/>
        </w:rPr>
        <w:t xml:space="preserve"> la Licenciada Georgina Romero Torres.</w:t>
      </w:r>
    </w:p>
    <w:p w14:paraId="6E27339E" w14:textId="77777777" w:rsidR="00FB5113" w:rsidRPr="00F92226" w:rsidRDefault="00FB5113" w:rsidP="00F9222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92226">
        <w:rPr>
          <w:rFonts w:ascii="Arial" w:hAnsi="Arial" w:cs="Arial"/>
        </w:rPr>
        <w:t>Lectura del punto de acuerdo en que se determinó llevar a cabo Sesión Solemne de Ayuntamiento para realizar la Declaratoria de “Hijo Benemérito Predilecto” al zapotlense ilustre Dr. Vicente Preciado Zacarías.</w:t>
      </w:r>
    </w:p>
    <w:p w14:paraId="6B26B311" w14:textId="77777777" w:rsidR="00FB5113" w:rsidRPr="00F92226" w:rsidRDefault="00FB5113" w:rsidP="00F9222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92226">
        <w:rPr>
          <w:rFonts w:ascii="Arial" w:hAnsi="Arial" w:cs="Arial"/>
        </w:rPr>
        <w:t xml:space="preserve">Intervención del historiador José Fernando González </w:t>
      </w:r>
      <w:proofErr w:type="spellStart"/>
      <w:r w:rsidRPr="00F92226">
        <w:rPr>
          <w:rFonts w:ascii="Arial" w:hAnsi="Arial" w:cs="Arial"/>
        </w:rPr>
        <w:t>Castolo</w:t>
      </w:r>
      <w:proofErr w:type="spellEnd"/>
      <w:r w:rsidRPr="00F92226">
        <w:rPr>
          <w:rFonts w:ascii="Arial" w:hAnsi="Arial" w:cs="Arial"/>
        </w:rPr>
        <w:t>.</w:t>
      </w:r>
    </w:p>
    <w:p w14:paraId="2B8A585D" w14:textId="6DF0C56E" w:rsidR="00FB5113" w:rsidRPr="00F92226" w:rsidRDefault="00FB5113" w:rsidP="00F9222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92226">
        <w:rPr>
          <w:rFonts w:ascii="Arial" w:hAnsi="Arial" w:cs="Arial"/>
        </w:rPr>
        <w:t xml:space="preserve">Mensaje Oficial por el Presidente </w:t>
      </w:r>
      <w:r w:rsidR="00172AF4" w:rsidRPr="00F92226">
        <w:rPr>
          <w:rFonts w:ascii="Arial" w:hAnsi="Arial" w:cs="Arial"/>
        </w:rPr>
        <w:t>Municipal C</w:t>
      </w:r>
      <w:r w:rsidRPr="00F92226">
        <w:rPr>
          <w:rFonts w:ascii="Arial" w:hAnsi="Arial" w:cs="Arial"/>
        </w:rPr>
        <w:t>. Alejandro Barragán Sánchez.</w:t>
      </w:r>
    </w:p>
    <w:p w14:paraId="1D024D48" w14:textId="25C1EB89" w:rsidR="00FB5113" w:rsidRPr="00F92226" w:rsidRDefault="00FB5113" w:rsidP="00F9222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92226">
        <w:rPr>
          <w:rFonts w:ascii="Arial" w:hAnsi="Arial" w:cs="Arial"/>
        </w:rPr>
        <w:t>Entrega del pergamino que contiene la Declaratoria de “Hijo Benemérito Predilecto” al zapotlense ilustre Dr. Vicente Preciado Zacarías, por par</w:t>
      </w:r>
      <w:r w:rsidR="00172AF4" w:rsidRPr="00F92226">
        <w:rPr>
          <w:rFonts w:ascii="Arial" w:hAnsi="Arial" w:cs="Arial"/>
        </w:rPr>
        <w:t>te del Presidente Municipal C</w:t>
      </w:r>
      <w:r w:rsidRPr="00F92226">
        <w:rPr>
          <w:rFonts w:ascii="Arial" w:hAnsi="Arial" w:cs="Arial"/>
        </w:rPr>
        <w:t xml:space="preserve">. Alejandro Barragán Sánchez, a la Mtra. Ariana </w:t>
      </w:r>
      <w:proofErr w:type="spellStart"/>
      <w:r w:rsidRPr="00F92226">
        <w:rPr>
          <w:rFonts w:ascii="Arial" w:hAnsi="Arial" w:cs="Arial"/>
        </w:rPr>
        <w:t>Lizeth</w:t>
      </w:r>
      <w:proofErr w:type="spellEnd"/>
      <w:r w:rsidRPr="00F92226">
        <w:rPr>
          <w:rFonts w:ascii="Arial" w:hAnsi="Arial" w:cs="Arial"/>
        </w:rPr>
        <w:t xml:space="preserve"> García Partida</w:t>
      </w:r>
      <w:r w:rsidR="00F92226" w:rsidRPr="00F92226">
        <w:rPr>
          <w:rFonts w:ascii="Arial" w:hAnsi="Arial" w:cs="Arial"/>
        </w:rPr>
        <w:t xml:space="preserve"> </w:t>
      </w:r>
      <w:r w:rsidR="00172AF4" w:rsidRPr="00F92226">
        <w:rPr>
          <w:rFonts w:ascii="Arial" w:hAnsi="Arial" w:cs="Arial"/>
        </w:rPr>
        <w:t xml:space="preserve">(asistente personal del doctor </w:t>
      </w:r>
      <w:r w:rsidRPr="00F92226">
        <w:rPr>
          <w:rFonts w:ascii="Arial" w:hAnsi="Arial" w:cs="Arial"/>
        </w:rPr>
        <w:t>Preciado Zacarías) en representación de la familia Preciado Núñez.</w:t>
      </w:r>
    </w:p>
    <w:p w14:paraId="10AD5F45" w14:textId="1D63878F" w:rsidR="007151C5" w:rsidRPr="00F92226" w:rsidRDefault="00FB5113" w:rsidP="00F92226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92226">
        <w:rPr>
          <w:rFonts w:ascii="Arial" w:hAnsi="Arial" w:cs="Arial"/>
        </w:rPr>
        <w:t xml:space="preserve">Intervención de la Mtra. Ariana </w:t>
      </w:r>
      <w:proofErr w:type="spellStart"/>
      <w:r w:rsidRPr="00F92226">
        <w:rPr>
          <w:rFonts w:ascii="Arial" w:hAnsi="Arial" w:cs="Arial"/>
        </w:rPr>
        <w:t>Lizeth</w:t>
      </w:r>
      <w:proofErr w:type="spellEnd"/>
      <w:r w:rsidRPr="00F92226">
        <w:rPr>
          <w:rFonts w:ascii="Arial" w:hAnsi="Arial" w:cs="Arial"/>
        </w:rPr>
        <w:t xml:space="preserve"> García Partida (asistente personal del doctor Preciado Zacarías) en representación de la familia Preciado Núñez.</w:t>
      </w:r>
    </w:p>
    <w:p w14:paraId="6C6F6FE8" w14:textId="77777777" w:rsidR="003B7730" w:rsidRPr="00F92226" w:rsidRDefault="003B7730" w:rsidP="00F92226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</w:rPr>
      </w:pPr>
      <w:r w:rsidRPr="00F92226">
        <w:rPr>
          <w:rFonts w:ascii="Arial" w:eastAsia="Arial" w:hAnsi="Arial" w:cs="Arial"/>
        </w:rPr>
        <w:t>Clausura de la Sesión.</w:t>
      </w:r>
    </w:p>
    <w:p w14:paraId="71495207" w14:textId="3E81C17D" w:rsidR="00C7641C" w:rsidRPr="00F92226" w:rsidRDefault="00C7641C" w:rsidP="00F92226">
      <w:pPr>
        <w:spacing w:line="276" w:lineRule="auto"/>
        <w:jc w:val="center"/>
        <w:rPr>
          <w:rFonts w:ascii="Arial" w:hAnsi="Arial" w:cs="Arial"/>
          <w:b/>
        </w:rPr>
      </w:pPr>
    </w:p>
    <w:p w14:paraId="12E8B33A" w14:textId="0430713F" w:rsidR="00172AF4" w:rsidRPr="00F92226" w:rsidRDefault="00172AF4" w:rsidP="00F92226">
      <w:pPr>
        <w:spacing w:line="276" w:lineRule="auto"/>
        <w:jc w:val="center"/>
        <w:rPr>
          <w:rFonts w:ascii="Arial" w:hAnsi="Arial" w:cs="Arial"/>
          <w:b/>
        </w:rPr>
      </w:pPr>
    </w:p>
    <w:p w14:paraId="517521B4" w14:textId="77777777" w:rsidR="00172AF4" w:rsidRPr="00F92226" w:rsidRDefault="00172AF4" w:rsidP="00F92226">
      <w:pPr>
        <w:spacing w:line="276" w:lineRule="auto"/>
        <w:jc w:val="center"/>
        <w:rPr>
          <w:rFonts w:ascii="Arial" w:hAnsi="Arial" w:cs="Arial"/>
          <w:b/>
        </w:rPr>
      </w:pPr>
    </w:p>
    <w:p w14:paraId="1ACEDC82" w14:textId="6969A167" w:rsidR="00C7641C" w:rsidRPr="00F92226" w:rsidRDefault="003B7730" w:rsidP="00F92226">
      <w:pPr>
        <w:spacing w:line="276" w:lineRule="auto"/>
        <w:jc w:val="center"/>
        <w:rPr>
          <w:rFonts w:ascii="Arial" w:hAnsi="Arial" w:cs="Arial"/>
          <w:b/>
        </w:rPr>
      </w:pPr>
      <w:r w:rsidRPr="00F92226">
        <w:rPr>
          <w:rFonts w:ascii="Arial" w:hAnsi="Arial" w:cs="Arial"/>
          <w:b/>
        </w:rPr>
        <w:t>A T E N T A M E N T E</w:t>
      </w:r>
    </w:p>
    <w:p w14:paraId="448F01BD" w14:textId="57DCE50C" w:rsidR="003B7730" w:rsidRPr="00F92226" w:rsidRDefault="003B7730" w:rsidP="00F92226">
      <w:pPr>
        <w:spacing w:line="276" w:lineRule="auto"/>
        <w:jc w:val="center"/>
        <w:rPr>
          <w:rFonts w:ascii="Arial" w:hAnsi="Arial" w:cs="Arial"/>
          <w:b/>
          <w:i/>
        </w:rPr>
      </w:pPr>
      <w:r w:rsidRPr="00F92226">
        <w:rPr>
          <w:rFonts w:ascii="Arial" w:hAnsi="Arial" w:cs="Arial"/>
          <w:b/>
          <w:i/>
        </w:rPr>
        <w:t>“2021, Año del 130 Aniversario del Natal</w:t>
      </w:r>
      <w:r w:rsidR="00172AF4" w:rsidRPr="00F92226">
        <w:rPr>
          <w:rFonts w:ascii="Arial" w:hAnsi="Arial" w:cs="Arial"/>
          <w:b/>
          <w:i/>
        </w:rPr>
        <w:t xml:space="preserve">icio del Escritor y Diplomático </w:t>
      </w:r>
      <w:r w:rsidRPr="00F92226">
        <w:rPr>
          <w:rFonts w:ascii="Arial" w:hAnsi="Arial" w:cs="Arial"/>
          <w:b/>
          <w:i/>
        </w:rPr>
        <w:t>Guillermo Jiménez”</w:t>
      </w:r>
    </w:p>
    <w:p w14:paraId="1B52ABE6" w14:textId="6F734931" w:rsidR="003B7730" w:rsidRPr="00F92226" w:rsidRDefault="003B7730" w:rsidP="00F92226">
      <w:pPr>
        <w:spacing w:line="276" w:lineRule="auto"/>
        <w:jc w:val="center"/>
        <w:rPr>
          <w:rFonts w:ascii="Arial" w:hAnsi="Arial" w:cs="Arial"/>
        </w:rPr>
      </w:pPr>
      <w:r w:rsidRPr="00F92226">
        <w:rPr>
          <w:rFonts w:ascii="Arial" w:hAnsi="Arial" w:cs="Arial"/>
        </w:rPr>
        <w:t xml:space="preserve">Ciudad Guzmán, Municipio de Zapotlán el </w:t>
      </w:r>
      <w:r w:rsidR="00A94609" w:rsidRPr="00F92226">
        <w:rPr>
          <w:rFonts w:ascii="Arial" w:hAnsi="Arial" w:cs="Arial"/>
        </w:rPr>
        <w:t xml:space="preserve">Grande, Jalisco, </w:t>
      </w:r>
      <w:r w:rsidR="00172AF4" w:rsidRPr="00F92226">
        <w:rPr>
          <w:rFonts w:ascii="Arial" w:hAnsi="Arial" w:cs="Arial"/>
        </w:rPr>
        <w:t xml:space="preserve">a </w:t>
      </w:r>
      <w:r w:rsidR="00A94609" w:rsidRPr="00F92226">
        <w:rPr>
          <w:rFonts w:ascii="Arial" w:hAnsi="Arial" w:cs="Arial"/>
        </w:rPr>
        <w:t>01 de diciembre</w:t>
      </w:r>
      <w:r w:rsidRPr="00F92226">
        <w:rPr>
          <w:rFonts w:ascii="Arial" w:hAnsi="Arial" w:cs="Arial"/>
        </w:rPr>
        <w:t xml:space="preserve"> de 2021”</w:t>
      </w:r>
    </w:p>
    <w:p w14:paraId="46B2F340" w14:textId="77777777" w:rsidR="003B7730" w:rsidRPr="00F92226" w:rsidRDefault="003B7730" w:rsidP="00F92226">
      <w:pPr>
        <w:spacing w:line="276" w:lineRule="auto"/>
        <w:jc w:val="center"/>
        <w:rPr>
          <w:rFonts w:ascii="Arial" w:hAnsi="Arial" w:cs="Arial"/>
          <w:b/>
        </w:rPr>
      </w:pPr>
    </w:p>
    <w:p w14:paraId="3432B889" w14:textId="14731902" w:rsidR="003B7730" w:rsidRPr="00F92226" w:rsidRDefault="003B7730" w:rsidP="00F92226">
      <w:pPr>
        <w:spacing w:line="276" w:lineRule="auto"/>
        <w:rPr>
          <w:rFonts w:ascii="Arial" w:hAnsi="Arial" w:cs="Arial"/>
          <w:b/>
        </w:rPr>
      </w:pPr>
    </w:p>
    <w:p w14:paraId="18DE3CFC" w14:textId="77777777" w:rsidR="003B7730" w:rsidRPr="00F92226" w:rsidRDefault="003B7730" w:rsidP="00F92226">
      <w:pPr>
        <w:spacing w:line="276" w:lineRule="auto"/>
        <w:jc w:val="center"/>
        <w:rPr>
          <w:rFonts w:ascii="Arial" w:hAnsi="Arial" w:cs="Arial"/>
          <w:b/>
        </w:rPr>
      </w:pPr>
    </w:p>
    <w:p w14:paraId="20D64187" w14:textId="13679D38" w:rsidR="003B7730" w:rsidRPr="00F92226" w:rsidRDefault="003B7730" w:rsidP="00F92226">
      <w:pPr>
        <w:spacing w:line="276" w:lineRule="auto"/>
        <w:jc w:val="center"/>
        <w:rPr>
          <w:rFonts w:ascii="Arial" w:hAnsi="Arial" w:cs="Arial"/>
          <w:b/>
        </w:rPr>
      </w:pPr>
      <w:r w:rsidRPr="00F92226">
        <w:rPr>
          <w:rFonts w:ascii="Arial" w:hAnsi="Arial" w:cs="Arial"/>
          <w:b/>
        </w:rPr>
        <w:t>C. ALEJANDRO BARRAGÁN SÁNCHEZ</w:t>
      </w:r>
    </w:p>
    <w:p w14:paraId="22B4F6AA" w14:textId="1D1EA51A" w:rsidR="003B7730" w:rsidRPr="00F92226" w:rsidRDefault="003B7730" w:rsidP="00F92226">
      <w:pPr>
        <w:spacing w:line="276" w:lineRule="auto"/>
        <w:jc w:val="center"/>
        <w:rPr>
          <w:rFonts w:ascii="Arial" w:hAnsi="Arial" w:cs="Arial"/>
          <w:b/>
        </w:rPr>
      </w:pPr>
      <w:r w:rsidRPr="00F92226">
        <w:rPr>
          <w:rFonts w:ascii="Arial" w:hAnsi="Arial" w:cs="Arial"/>
          <w:b/>
        </w:rPr>
        <w:t>PRESIDENTE MUNICIPAL</w:t>
      </w:r>
    </w:p>
    <w:p w14:paraId="2A46063B" w14:textId="1E932564" w:rsidR="00C7641C" w:rsidRPr="00F92226" w:rsidRDefault="00C7641C" w:rsidP="00F92226">
      <w:pPr>
        <w:spacing w:line="276" w:lineRule="auto"/>
        <w:rPr>
          <w:rFonts w:ascii="Arial" w:hAnsi="Arial" w:cs="Arial"/>
          <w:b/>
        </w:rPr>
      </w:pPr>
    </w:p>
    <w:p w14:paraId="5B69C9D7" w14:textId="77777777" w:rsidR="00C7641C" w:rsidRPr="00F92226" w:rsidRDefault="00C7641C" w:rsidP="00F92226">
      <w:pPr>
        <w:spacing w:line="276" w:lineRule="auto"/>
        <w:jc w:val="center"/>
        <w:rPr>
          <w:rFonts w:ascii="Arial" w:hAnsi="Arial" w:cs="Arial"/>
          <w:b/>
        </w:rPr>
      </w:pPr>
    </w:p>
    <w:p w14:paraId="04713718" w14:textId="0EA82551" w:rsidR="00C7641C" w:rsidRPr="00F92226" w:rsidRDefault="00C7641C" w:rsidP="00F92226">
      <w:pPr>
        <w:spacing w:line="276" w:lineRule="auto"/>
        <w:jc w:val="center"/>
        <w:rPr>
          <w:rFonts w:ascii="Arial" w:hAnsi="Arial" w:cs="Arial"/>
          <w:b/>
        </w:rPr>
      </w:pPr>
      <w:r w:rsidRPr="00F92226">
        <w:rPr>
          <w:rFonts w:ascii="Arial" w:hAnsi="Arial" w:cs="Arial"/>
          <w:b/>
        </w:rPr>
        <w:t>MTRA. CLAUDIA MARGARITA ROBLES GÓMEZ</w:t>
      </w:r>
    </w:p>
    <w:p w14:paraId="2C189647" w14:textId="47F61E57" w:rsidR="00CD701F" w:rsidRPr="00F92226" w:rsidRDefault="00C7641C" w:rsidP="00F92226">
      <w:pPr>
        <w:spacing w:line="276" w:lineRule="auto"/>
        <w:jc w:val="center"/>
        <w:rPr>
          <w:rFonts w:ascii="Arial" w:hAnsi="Arial" w:cs="Arial"/>
          <w:b/>
        </w:rPr>
      </w:pPr>
      <w:r w:rsidRPr="00F92226">
        <w:rPr>
          <w:rFonts w:ascii="Arial" w:hAnsi="Arial" w:cs="Arial"/>
          <w:b/>
        </w:rPr>
        <w:t>SECRETARIA GENERAL</w:t>
      </w:r>
    </w:p>
    <w:sectPr w:rsidR="00CD701F" w:rsidRPr="00F92226" w:rsidSect="003F6F9A">
      <w:headerReference w:type="even" r:id="rId8"/>
      <w:headerReference w:type="default" r:id="rId9"/>
      <w:headerReference w:type="first" r:id="rId10"/>
      <w:pgSz w:w="12240" w:h="2016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10DA2" w14:textId="77777777" w:rsidR="006F6E51" w:rsidRDefault="006F6E51" w:rsidP="003F6F9A">
      <w:r>
        <w:separator/>
      </w:r>
    </w:p>
  </w:endnote>
  <w:endnote w:type="continuationSeparator" w:id="0">
    <w:p w14:paraId="04FA47E0" w14:textId="77777777" w:rsidR="006F6E51" w:rsidRDefault="006F6E51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B8499" w14:textId="77777777" w:rsidR="006F6E51" w:rsidRDefault="006F6E51" w:rsidP="003F6F9A">
      <w:r>
        <w:separator/>
      </w:r>
    </w:p>
  </w:footnote>
  <w:footnote w:type="continuationSeparator" w:id="0">
    <w:p w14:paraId="55536A37" w14:textId="77777777" w:rsidR="006F6E51" w:rsidRDefault="006F6E51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6F6E51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07082382" w:rsidR="003F6F9A" w:rsidRDefault="006F6E51">
    <w:pPr>
      <w:pStyle w:val="Encabezado"/>
    </w:pPr>
    <w:r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0;margin-top:0;width:586.7pt;height:9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6F6E51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23F"/>
    <w:multiLevelType w:val="hybridMultilevel"/>
    <w:tmpl w:val="22E4FA9E"/>
    <w:lvl w:ilvl="0" w:tplc="2AB6F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83501"/>
    <w:multiLevelType w:val="hybridMultilevel"/>
    <w:tmpl w:val="4D80A3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55A43"/>
    <w:rsid w:val="000F5EF3"/>
    <w:rsid w:val="001240BF"/>
    <w:rsid w:val="001430D4"/>
    <w:rsid w:val="00150683"/>
    <w:rsid w:val="001669CD"/>
    <w:rsid w:val="00172AF4"/>
    <w:rsid w:val="001D6494"/>
    <w:rsid w:val="001F1F4B"/>
    <w:rsid w:val="00227BC0"/>
    <w:rsid w:val="002A7041"/>
    <w:rsid w:val="0034786C"/>
    <w:rsid w:val="003651BE"/>
    <w:rsid w:val="00376AC5"/>
    <w:rsid w:val="003B0BF5"/>
    <w:rsid w:val="003B7730"/>
    <w:rsid w:val="003D0D38"/>
    <w:rsid w:val="003D2271"/>
    <w:rsid w:val="003F0CF5"/>
    <w:rsid w:val="003F28D6"/>
    <w:rsid w:val="003F6F9A"/>
    <w:rsid w:val="0040498C"/>
    <w:rsid w:val="00430751"/>
    <w:rsid w:val="00434E2E"/>
    <w:rsid w:val="004761C0"/>
    <w:rsid w:val="004E1355"/>
    <w:rsid w:val="004E3CD2"/>
    <w:rsid w:val="004E5784"/>
    <w:rsid w:val="00555D5B"/>
    <w:rsid w:val="00581894"/>
    <w:rsid w:val="005B48EE"/>
    <w:rsid w:val="005B5137"/>
    <w:rsid w:val="005E113A"/>
    <w:rsid w:val="005F5859"/>
    <w:rsid w:val="006A2645"/>
    <w:rsid w:val="006B7160"/>
    <w:rsid w:val="006F6E51"/>
    <w:rsid w:val="007151C5"/>
    <w:rsid w:val="00750ABD"/>
    <w:rsid w:val="007E446A"/>
    <w:rsid w:val="00836AC7"/>
    <w:rsid w:val="00855AE2"/>
    <w:rsid w:val="0087098C"/>
    <w:rsid w:val="00870D66"/>
    <w:rsid w:val="00923B9A"/>
    <w:rsid w:val="00932232"/>
    <w:rsid w:val="00956315"/>
    <w:rsid w:val="00A67EE8"/>
    <w:rsid w:val="00A94609"/>
    <w:rsid w:val="00AA23CA"/>
    <w:rsid w:val="00B66AF1"/>
    <w:rsid w:val="00B876EF"/>
    <w:rsid w:val="00B96972"/>
    <w:rsid w:val="00C466B1"/>
    <w:rsid w:val="00C5679D"/>
    <w:rsid w:val="00C7641C"/>
    <w:rsid w:val="00CD701F"/>
    <w:rsid w:val="00CF5A65"/>
    <w:rsid w:val="00D01A4E"/>
    <w:rsid w:val="00D974BA"/>
    <w:rsid w:val="00DF51DF"/>
    <w:rsid w:val="00E030C9"/>
    <w:rsid w:val="00E440B9"/>
    <w:rsid w:val="00EA30F5"/>
    <w:rsid w:val="00EA5066"/>
    <w:rsid w:val="00ED0599"/>
    <w:rsid w:val="00F92226"/>
    <w:rsid w:val="00FB5113"/>
    <w:rsid w:val="00FD2723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A43455D0-B610-49BA-A0CA-BB3F0955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055A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A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A6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F28D6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3AFD-B83A-4F4C-9AC5-0C06C223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éctor Javier Vázquez Rodríguez</cp:lastModifiedBy>
  <cp:revision>19</cp:revision>
  <cp:lastPrinted>2021-11-30T23:20:00Z</cp:lastPrinted>
  <dcterms:created xsi:type="dcterms:W3CDTF">2021-11-19T18:07:00Z</dcterms:created>
  <dcterms:modified xsi:type="dcterms:W3CDTF">2021-11-30T23:25:00Z</dcterms:modified>
</cp:coreProperties>
</file>